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2D4A9D" w:rsidR="00E4321B" w:rsidRPr="00E4321B" w:rsidRDefault="00807F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269A47E" w:rsidR="00DF4FD8" w:rsidRPr="00DF4FD8" w:rsidRDefault="00807F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08DC01" w:rsidR="00DF4FD8" w:rsidRPr="0075070E" w:rsidRDefault="00807F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2B057C" w:rsidR="00DF4FD8" w:rsidRPr="00DF4FD8" w:rsidRDefault="00807F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53DFD9" w:rsidR="00DF4FD8" w:rsidRPr="00DF4FD8" w:rsidRDefault="00807F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EB0B2A" w:rsidR="00DF4FD8" w:rsidRPr="00DF4FD8" w:rsidRDefault="00807F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D50523" w:rsidR="00DF4FD8" w:rsidRPr="00DF4FD8" w:rsidRDefault="00807F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73A745" w:rsidR="00DF4FD8" w:rsidRPr="00DF4FD8" w:rsidRDefault="00807F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886B5E" w:rsidR="00DF4FD8" w:rsidRPr="00DF4FD8" w:rsidRDefault="00807F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1C61CA" w:rsidR="00DF4FD8" w:rsidRPr="00DF4FD8" w:rsidRDefault="00807F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090C0D" w:rsidR="00DF4FD8" w:rsidRPr="00807F42" w:rsidRDefault="00807F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7F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F6A7D6F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38BD1C2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26FF59B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215E024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8AF5E53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D135A32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F7A12A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734E61A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7D03564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6B1CAC8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E3D81B1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19E13FF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968FB62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526935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CE5D250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26B966D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AD3D1CE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F15FD8C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3C26485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374067E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9D9613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981CF81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54C4308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DFAE7BA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7C7D532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AFD8FC0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32444DE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A37DE1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D760336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D5C36CC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5AEF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4715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725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B4B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96D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14D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411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EC0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08A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EC1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7AF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70F81F" w:rsidR="00B87141" w:rsidRPr="0075070E" w:rsidRDefault="00807F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ADECEC" w:rsidR="00B87141" w:rsidRPr="00DF4FD8" w:rsidRDefault="00807F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29A89D" w:rsidR="00B87141" w:rsidRPr="00DF4FD8" w:rsidRDefault="00807F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B7CA0F" w:rsidR="00B87141" w:rsidRPr="00DF4FD8" w:rsidRDefault="00807F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98FC64" w:rsidR="00B87141" w:rsidRPr="00DF4FD8" w:rsidRDefault="00807F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5CC167" w:rsidR="00B87141" w:rsidRPr="00DF4FD8" w:rsidRDefault="00807F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1FF418" w:rsidR="00B87141" w:rsidRPr="00DF4FD8" w:rsidRDefault="00807F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5F14FF" w:rsidR="00B87141" w:rsidRPr="00DF4FD8" w:rsidRDefault="00807F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3AE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004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B55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A32C13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1497982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CF802C0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C04738F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AED0B2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66B7B81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E114DF1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8B57331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C9AC0AB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4CF739D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B6A5727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977705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D617599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B68D0E8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667ADA9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3722F21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87DECE8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7FF6E7B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AFD1DC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D3C496A" w:rsidR="00DF0BAE" w:rsidRPr="00807F42" w:rsidRDefault="00807F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7F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694C4B2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5E6CA3C" w:rsidR="00DF0BAE" w:rsidRPr="00807F42" w:rsidRDefault="00807F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7F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B30EAF0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50B1B75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802EFDD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028295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2A336F3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4B6C5BB" w:rsidR="00DF0BAE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2CC5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744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854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4F7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98D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592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7AC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4DD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6A7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B7A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90D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760723" w:rsidR="00857029" w:rsidRPr="0075070E" w:rsidRDefault="00807F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0AE404" w:rsidR="00857029" w:rsidRPr="00DF4FD8" w:rsidRDefault="00807F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E6E7A1" w:rsidR="00857029" w:rsidRPr="00DF4FD8" w:rsidRDefault="00807F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3B9FC6" w:rsidR="00857029" w:rsidRPr="00DF4FD8" w:rsidRDefault="00807F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37BC21" w:rsidR="00857029" w:rsidRPr="00DF4FD8" w:rsidRDefault="00807F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15DA86" w:rsidR="00857029" w:rsidRPr="00DF4FD8" w:rsidRDefault="00807F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1C5CD9" w:rsidR="00857029" w:rsidRPr="00DF4FD8" w:rsidRDefault="00807F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BE7AC2" w:rsidR="00857029" w:rsidRPr="00DF4FD8" w:rsidRDefault="00807F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39C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957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552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E8FF1E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EBC5EB7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539FC30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B6E6F9E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583B7D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95487FA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03511B2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0F83B19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2C6B433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830CCF1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AC92600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531413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630A9BC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936FBB0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576D3BA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54B0F7F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6651304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E72CC4C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42054C" w:rsidR="00DF4FD8" w:rsidRPr="00807F42" w:rsidRDefault="00807F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7F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2F80091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2EDB9D2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028F5FA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A4B699B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839D700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567197D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CA1745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7AF2DAB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1CD4C0A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7D390F9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0E0567C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AB1A512" w:rsidR="00DF4FD8" w:rsidRPr="004020EB" w:rsidRDefault="00807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C16A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609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CD8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DBF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A5C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535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0F0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EAF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993254" w:rsidR="00C54E9D" w:rsidRDefault="00807F4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7D9E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227431" w:rsidR="00C54E9D" w:rsidRDefault="00807F42">
            <w:r>
              <w:t>Feb 20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3AA4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62D0B6" w:rsidR="00C54E9D" w:rsidRDefault="00807F42">
            <w:r>
              <w:t>Feb 2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C7CC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E30A91" w:rsidR="00C54E9D" w:rsidRDefault="00807F42">
            <w:r>
              <w:t>Mar 19: Laetar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F4A0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FD13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CAA1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E510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937C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C9E6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1EDF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A12F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66AD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A3C9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163F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07F42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3 - Q1 Calendar</dc:title>
  <dc:subject>Quarter 1 Calendar with Saint Barthelemy Holidays</dc:subject>
  <dc:creator>General Blue Corporation</dc:creator>
  <keywords>Saint Barthelemy 2023 - Q1 Calendar, Printable, Easy to Customize, Holiday Calendar</keywords>
  <dc:description/>
  <dcterms:created xsi:type="dcterms:W3CDTF">2019-12-12T15:31:00.0000000Z</dcterms:created>
  <dcterms:modified xsi:type="dcterms:W3CDTF">2022-10-1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